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C15" w:rsidRDefault="004A6C15" w:rsidP="004A6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jc w:val="center"/>
        <w:rPr>
          <w:b/>
        </w:rPr>
      </w:pPr>
      <w:r>
        <w:t xml:space="preserve">                                                                       </w:t>
      </w:r>
    </w:p>
    <w:p w:rsidR="004A6C15" w:rsidRPr="0057116B" w:rsidRDefault="004A6C15" w:rsidP="004304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rPr>
          <w:rFonts w:ascii="Arial Black" w:hAnsi="Arial Black"/>
          <w:b/>
          <w:sz w:val="32"/>
          <w:szCs w:val="32"/>
        </w:rPr>
      </w:pPr>
      <w:r>
        <w:rPr>
          <w:b/>
        </w:rPr>
        <w:t xml:space="preserve">  </w:t>
      </w:r>
      <w:r>
        <w:t xml:space="preserve"> </w:t>
      </w:r>
      <w:r>
        <w:rPr>
          <w:color w:val="0000FF"/>
        </w:rPr>
        <w:t xml:space="preserve">                            </w:t>
      </w:r>
    </w:p>
    <w:p w:rsidR="004F41F8" w:rsidRPr="00FB3AEC" w:rsidRDefault="00F928C9" w:rsidP="00FB3AEC">
      <w:pPr>
        <w:tabs>
          <w:tab w:val="left" w:pos="9356"/>
        </w:tabs>
        <w:ind w:right="1679"/>
        <w:jc w:val="center"/>
        <w:rPr>
          <w:b/>
        </w:rPr>
      </w:pPr>
      <w:bookmarkStart w:id="0" w:name="_GoBack"/>
      <w:bookmarkEnd w:id="0"/>
      <w:r>
        <w:rPr>
          <w:b/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0;width:108pt;height:45pt;z-index:251656704" stroked="f">
            <v:textbox style="mso-next-textbox:#_x0000_s1026">
              <w:txbxContent>
                <w:p w:rsidR="00B1226F" w:rsidRPr="005739D9" w:rsidRDefault="00B1226F" w:rsidP="005739D9"/>
              </w:txbxContent>
            </v:textbox>
            <w10:wrap type="square"/>
          </v:shape>
        </w:pict>
      </w:r>
      <w:r w:rsidR="004F41F8" w:rsidRPr="00FB3AEC">
        <w:rPr>
          <w:b/>
        </w:rPr>
        <w:t>ZAMÓWIENIE ZAKWATEROWANIA I WYŻYWIENIA</w:t>
      </w:r>
    </w:p>
    <w:p w:rsidR="004F41F8" w:rsidRPr="00FB3AEC" w:rsidRDefault="00BD033B" w:rsidP="00FB3AEC">
      <w:pPr>
        <w:tabs>
          <w:tab w:val="left" w:pos="9356"/>
        </w:tabs>
        <w:ind w:right="1679"/>
        <w:jc w:val="center"/>
        <w:rPr>
          <w:b/>
        </w:rPr>
      </w:pPr>
      <w:r w:rsidRPr="00FB3AEC">
        <w:rPr>
          <w:b/>
        </w:rPr>
        <w:t xml:space="preserve">na </w:t>
      </w:r>
      <w:r w:rsidR="004F41F8" w:rsidRPr="00FB3AEC">
        <w:rPr>
          <w:b/>
        </w:rPr>
        <w:t xml:space="preserve"> Mistrzostwa</w:t>
      </w:r>
      <w:r w:rsidRPr="00FB3AEC">
        <w:rPr>
          <w:b/>
        </w:rPr>
        <w:t xml:space="preserve"> Polski Juniorów </w:t>
      </w:r>
      <w:r w:rsidR="004C22DA">
        <w:rPr>
          <w:b/>
        </w:rPr>
        <w:t>16</w:t>
      </w:r>
      <w:r w:rsidRPr="00FB3AEC">
        <w:rPr>
          <w:b/>
        </w:rPr>
        <w:t xml:space="preserve"> letnich</w:t>
      </w:r>
    </w:p>
    <w:p w:rsidR="004F41F8" w:rsidRPr="00FB3AEC" w:rsidRDefault="00BD033B" w:rsidP="00FB3AEC">
      <w:pPr>
        <w:tabs>
          <w:tab w:val="left" w:pos="9356"/>
        </w:tabs>
        <w:ind w:right="1679"/>
        <w:jc w:val="center"/>
        <w:rPr>
          <w:b/>
        </w:rPr>
      </w:pPr>
      <w:r w:rsidRPr="00FB3AEC">
        <w:rPr>
          <w:b/>
        </w:rPr>
        <w:t xml:space="preserve">Gliwice </w:t>
      </w:r>
      <w:r w:rsidR="004C22DA">
        <w:rPr>
          <w:b/>
        </w:rPr>
        <w:t>11-13</w:t>
      </w:r>
      <w:r w:rsidRPr="00FB3AEC">
        <w:rPr>
          <w:b/>
        </w:rPr>
        <w:t>.0</w:t>
      </w:r>
      <w:r w:rsidR="00BB6F89" w:rsidRPr="00FB3AEC">
        <w:rPr>
          <w:b/>
        </w:rPr>
        <w:t>3</w:t>
      </w:r>
      <w:r w:rsidRPr="00FB3AEC">
        <w:rPr>
          <w:b/>
        </w:rPr>
        <w:t>.201</w:t>
      </w:r>
      <w:r w:rsidR="004C22DA">
        <w:rPr>
          <w:b/>
        </w:rPr>
        <w:t>6</w:t>
      </w:r>
      <w:r w:rsidR="004F41F8" w:rsidRPr="00FB3AEC">
        <w:rPr>
          <w:b/>
        </w:rPr>
        <w:t xml:space="preserve"> r.</w:t>
      </w:r>
    </w:p>
    <w:p w:rsidR="004F41F8" w:rsidRPr="00A96D7E" w:rsidRDefault="004F41F8" w:rsidP="00C57EA2">
      <w:pPr>
        <w:spacing w:line="360" w:lineRule="auto"/>
        <w:jc w:val="center"/>
        <w:rPr>
          <w:rFonts w:ascii="Bahamas" w:hAnsi="Bahamas"/>
          <w:b/>
        </w:rPr>
      </w:pPr>
    </w:p>
    <w:p w:rsidR="004F41F8" w:rsidRPr="00A96D7E" w:rsidRDefault="004F41F8" w:rsidP="00026D62">
      <w:pPr>
        <w:tabs>
          <w:tab w:val="left" w:pos="1455"/>
          <w:tab w:val="left" w:pos="2700"/>
        </w:tabs>
        <w:spacing w:line="360" w:lineRule="auto"/>
        <w:rPr>
          <w:rFonts w:ascii="Bahamas" w:hAnsi="Bahamas"/>
          <w:b/>
          <w:bCs/>
          <w:sz w:val="18"/>
          <w:szCs w:val="18"/>
        </w:rPr>
      </w:pPr>
      <w:r w:rsidRPr="00A96D7E">
        <w:rPr>
          <w:rFonts w:ascii="Bahamas" w:hAnsi="Bahamas"/>
          <w:b/>
        </w:rPr>
        <w:t>Nazwa Klubu</w:t>
      </w:r>
      <w:r w:rsidRPr="00A96D7E">
        <w:rPr>
          <w:rFonts w:ascii="Bahamas" w:hAnsi="Bahamas"/>
          <w:b/>
        </w:rPr>
        <w:tab/>
      </w:r>
      <w:r w:rsidRPr="00A96D7E">
        <w:rPr>
          <w:rFonts w:ascii="Bahamas" w:hAnsi="Bahamas"/>
          <w:b/>
        </w:rPr>
        <w:tab/>
      </w:r>
      <w:r w:rsidRPr="00A96D7E">
        <w:rPr>
          <w:rFonts w:ascii="Bahamas" w:hAnsi="Bahamas"/>
          <w:sz w:val="18"/>
          <w:szCs w:val="18"/>
        </w:rPr>
        <w:t>..............................................................................................................................</w:t>
      </w:r>
    </w:p>
    <w:p w:rsidR="004F41F8" w:rsidRPr="00A96D7E" w:rsidRDefault="004F41F8" w:rsidP="00026D62">
      <w:pPr>
        <w:tabs>
          <w:tab w:val="left" w:pos="1455"/>
          <w:tab w:val="left" w:pos="2700"/>
        </w:tabs>
        <w:spacing w:line="360" w:lineRule="auto"/>
        <w:rPr>
          <w:rFonts w:ascii="Bahamas" w:hAnsi="Bahamas"/>
          <w:b/>
          <w:bCs/>
          <w:sz w:val="18"/>
          <w:szCs w:val="18"/>
        </w:rPr>
      </w:pPr>
      <w:r w:rsidRPr="00A96D7E">
        <w:rPr>
          <w:rFonts w:ascii="Bahamas" w:hAnsi="Bahamas"/>
          <w:b/>
          <w:bCs/>
        </w:rPr>
        <w:t>Miejsce zakwaterowania</w:t>
      </w:r>
      <w:r w:rsidR="00026D62" w:rsidRPr="00A96D7E">
        <w:rPr>
          <w:rFonts w:ascii="Bahamas" w:hAnsi="Bahamas"/>
          <w:b/>
          <w:bCs/>
        </w:rPr>
        <w:tab/>
      </w:r>
      <w:r w:rsidR="00026D62" w:rsidRPr="00A96D7E">
        <w:rPr>
          <w:rFonts w:ascii="Bahamas" w:hAnsi="Bahamas"/>
          <w:sz w:val="18"/>
          <w:szCs w:val="18"/>
        </w:rPr>
        <w:t>..............................................................................................................................</w:t>
      </w:r>
    </w:p>
    <w:p w:rsidR="004F41F8" w:rsidRPr="00A96D7E" w:rsidRDefault="004F41F8" w:rsidP="00026D62">
      <w:pPr>
        <w:tabs>
          <w:tab w:val="left" w:pos="1455"/>
          <w:tab w:val="left" w:pos="2700"/>
        </w:tabs>
        <w:spacing w:line="360" w:lineRule="auto"/>
        <w:rPr>
          <w:rFonts w:ascii="Bahamas" w:hAnsi="Bahamas"/>
          <w:b/>
          <w:bCs/>
          <w:sz w:val="18"/>
          <w:szCs w:val="18"/>
        </w:rPr>
      </w:pPr>
      <w:r w:rsidRPr="00A96D7E">
        <w:rPr>
          <w:rFonts w:ascii="Bahamas" w:hAnsi="Bahamas"/>
          <w:b/>
          <w:bCs/>
        </w:rPr>
        <w:t>Telefon kontaktowy</w:t>
      </w:r>
      <w:r w:rsidR="00026D62" w:rsidRPr="00A96D7E">
        <w:rPr>
          <w:rFonts w:ascii="Bahamas" w:hAnsi="Bahamas"/>
          <w:b/>
          <w:bCs/>
        </w:rPr>
        <w:t xml:space="preserve"> </w:t>
      </w:r>
      <w:r w:rsidR="00026D62" w:rsidRPr="00A96D7E">
        <w:rPr>
          <w:rFonts w:ascii="Bahamas" w:hAnsi="Bahamas"/>
          <w:b/>
          <w:bCs/>
        </w:rPr>
        <w:tab/>
      </w:r>
      <w:r w:rsidR="00026D62" w:rsidRPr="00A96D7E">
        <w:rPr>
          <w:rFonts w:ascii="Bahamas" w:hAnsi="Bahamas"/>
          <w:sz w:val="18"/>
          <w:szCs w:val="18"/>
        </w:rPr>
        <w:t>..............................................................................................................................</w:t>
      </w:r>
    </w:p>
    <w:p w:rsidR="00026D62" w:rsidRPr="00A96D7E" w:rsidRDefault="004F41F8" w:rsidP="00026D62">
      <w:pPr>
        <w:tabs>
          <w:tab w:val="left" w:pos="1455"/>
          <w:tab w:val="left" w:pos="2700"/>
        </w:tabs>
        <w:spacing w:line="360" w:lineRule="auto"/>
        <w:rPr>
          <w:rFonts w:ascii="Bahamas" w:hAnsi="Bahamas"/>
          <w:b/>
          <w:bCs/>
          <w:sz w:val="18"/>
          <w:szCs w:val="18"/>
        </w:rPr>
      </w:pPr>
      <w:r w:rsidRPr="00A96D7E">
        <w:rPr>
          <w:rFonts w:ascii="Bahamas" w:hAnsi="Bahamas"/>
          <w:b/>
        </w:rPr>
        <w:t>Środek transportu</w:t>
      </w:r>
      <w:r w:rsidR="00026D62" w:rsidRPr="00A96D7E">
        <w:rPr>
          <w:rFonts w:ascii="Bahamas" w:hAnsi="Bahamas"/>
          <w:b/>
        </w:rPr>
        <w:tab/>
      </w:r>
      <w:r w:rsidR="00026D62" w:rsidRPr="00A96D7E">
        <w:rPr>
          <w:rFonts w:ascii="Bahamas" w:hAnsi="Bahamas"/>
          <w:sz w:val="18"/>
          <w:szCs w:val="18"/>
        </w:rPr>
        <w:t>..............................................................................................................................</w:t>
      </w:r>
    </w:p>
    <w:p w:rsidR="004F41F8" w:rsidRPr="00A96D7E" w:rsidRDefault="004F41F8" w:rsidP="004F41F8">
      <w:pPr>
        <w:tabs>
          <w:tab w:val="left" w:pos="1455"/>
        </w:tabs>
        <w:spacing w:line="360" w:lineRule="auto"/>
        <w:rPr>
          <w:rFonts w:ascii="Bahamas" w:hAnsi="Bahamas"/>
          <w:b/>
        </w:rPr>
      </w:pPr>
      <w:r w:rsidRPr="00A96D7E">
        <w:rPr>
          <w:rFonts w:ascii="Bahamas" w:hAnsi="Bahamas"/>
          <w:b/>
        </w:rPr>
        <w:t>1. Zamówienia wyżywienia (wpisać liczbę posiłków)</w:t>
      </w:r>
    </w:p>
    <w:tbl>
      <w:tblPr>
        <w:tblW w:w="442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0"/>
        <w:gridCol w:w="2305"/>
        <w:gridCol w:w="2484"/>
        <w:gridCol w:w="2486"/>
      </w:tblGrid>
      <w:tr w:rsidR="00DB14A4" w:rsidRPr="00A96D7E">
        <w:trPr>
          <w:jc w:val="center"/>
        </w:trPr>
        <w:tc>
          <w:tcPr>
            <w:tcW w:w="11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Dzień</w:t>
            </w:r>
          </w:p>
        </w:tc>
        <w:tc>
          <w:tcPr>
            <w:tcW w:w="12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Śniadanie</w:t>
            </w:r>
          </w:p>
        </w:tc>
        <w:tc>
          <w:tcPr>
            <w:tcW w:w="13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Obiad</w:t>
            </w:r>
          </w:p>
        </w:tc>
        <w:tc>
          <w:tcPr>
            <w:tcW w:w="13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Kolacja</w:t>
            </w:r>
          </w:p>
        </w:tc>
      </w:tr>
      <w:tr w:rsidR="00DB14A4" w:rsidRPr="00A96D7E">
        <w:trPr>
          <w:jc w:val="center"/>
        </w:trPr>
        <w:tc>
          <w:tcPr>
            <w:tcW w:w="1149" w:type="pct"/>
            <w:tcBorders>
              <w:top w:val="single" w:sz="12" w:space="0" w:color="auto"/>
            </w:tcBorders>
          </w:tcPr>
          <w:p w:rsidR="004F41F8" w:rsidRPr="00A96D7E" w:rsidRDefault="004C22DA" w:rsidP="00E306A5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</w:rPr>
              <w:t>10</w:t>
            </w:r>
            <w:r w:rsidR="00BD033B" w:rsidRPr="00A96D7E">
              <w:rPr>
                <w:rFonts w:ascii="Bahamas" w:hAnsi="Bahamas"/>
                <w:b/>
              </w:rPr>
              <w:t>.0</w:t>
            </w:r>
            <w:r w:rsidR="00BB6F89">
              <w:rPr>
                <w:rFonts w:ascii="Bahamas" w:hAnsi="Bahamas"/>
                <w:b/>
              </w:rPr>
              <w:t>3</w:t>
            </w:r>
            <w:r w:rsidR="00BD033B" w:rsidRPr="00A96D7E">
              <w:rPr>
                <w:rFonts w:ascii="Bahamas" w:hAnsi="Bahamas"/>
                <w:b/>
              </w:rPr>
              <w:t>.201</w:t>
            </w:r>
            <w:r>
              <w:rPr>
                <w:rFonts w:ascii="Bahamas" w:hAnsi="Bahamas"/>
                <w:b/>
              </w:rPr>
              <w:t>6</w:t>
            </w:r>
            <w:r w:rsidR="004F41F8" w:rsidRPr="00A96D7E">
              <w:rPr>
                <w:rFonts w:ascii="Bahamas" w:hAnsi="Bahamas"/>
                <w:b/>
              </w:rPr>
              <w:t xml:space="preserve"> r.</w:t>
            </w:r>
          </w:p>
        </w:tc>
        <w:tc>
          <w:tcPr>
            <w:tcW w:w="1220" w:type="pct"/>
            <w:tcBorders>
              <w:top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X</w:t>
            </w:r>
          </w:p>
        </w:tc>
        <w:tc>
          <w:tcPr>
            <w:tcW w:w="1315" w:type="pct"/>
            <w:tcBorders>
              <w:top w:val="single" w:sz="12" w:space="0" w:color="auto"/>
            </w:tcBorders>
          </w:tcPr>
          <w:p w:rsidR="004F41F8" w:rsidRPr="00A96D7E" w:rsidRDefault="00AA0E32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</w:rPr>
              <w:t>X</w:t>
            </w:r>
          </w:p>
        </w:tc>
        <w:tc>
          <w:tcPr>
            <w:tcW w:w="1316" w:type="pct"/>
            <w:tcBorders>
              <w:top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</w:tr>
      <w:tr w:rsidR="00DB14A4" w:rsidRPr="00A96D7E">
        <w:trPr>
          <w:jc w:val="center"/>
        </w:trPr>
        <w:tc>
          <w:tcPr>
            <w:tcW w:w="1149" w:type="pct"/>
          </w:tcPr>
          <w:p w:rsidR="004F41F8" w:rsidRPr="00A96D7E" w:rsidRDefault="004C22DA" w:rsidP="00E306A5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</w:rPr>
              <w:t>11</w:t>
            </w:r>
            <w:r w:rsidR="00BD033B" w:rsidRPr="00A96D7E">
              <w:rPr>
                <w:rFonts w:ascii="Bahamas" w:hAnsi="Bahamas"/>
                <w:b/>
              </w:rPr>
              <w:t>.0</w:t>
            </w:r>
            <w:r w:rsidR="00BB6F89">
              <w:rPr>
                <w:rFonts w:ascii="Bahamas" w:hAnsi="Bahamas"/>
                <w:b/>
              </w:rPr>
              <w:t>3</w:t>
            </w:r>
            <w:r w:rsidR="00BD033B" w:rsidRPr="00A96D7E">
              <w:rPr>
                <w:rFonts w:ascii="Bahamas" w:hAnsi="Bahamas"/>
                <w:b/>
              </w:rPr>
              <w:t>.201</w:t>
            </w:r>
            <w:r>
              <w:rPr>
                <w:rFonts w:ascii="Bahamas" w:hAnsi="Bahamas"/>
                <w:b/>
              </w:rPr>
              <w:t>6</w:t>
            </w:r>
            <w:r w:rsidR="004F41F8" w:rsidRPr="00A96D7E">
              <w:rPr>
                <w:rFonts w:ascii="Bahamas" w:hAnsi="Bahamas"/>
                <w:b/>
              </w:rPr>
              <w:t xml:space="preserve"> r.</w:t>
            </w:r>
          </w:p>
        </w:tc>
        <w:tc>
          <w:tcPr>
            <w:tcW w:w="1220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1315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1316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</w:tr>
      <w:tr w:rsidR="00DB14A4" w:rsidRPr="00A96D7E">
        <w:trPr>
          <w:jc w:val="center"/>
        </w:trPr>
        <w:tc>
          <w:tcPr>
            <w:tcW w:w="1149" w:type="pct"/>
          </w:tcPr>
          <w:p w:rsidR="004F41F8" w:rsidRPr="00A96D7E" w:rsidRDefault="004C22DA" w:rsidP="00E306A5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</w:rPr>
              <w:t>12</w:t>
            </w:r>
            <w:r w:rsidR="00BD033B" w:rsidRPr="00A96D7E">
              <w:rPr>
                <w:rFonts w:ascii="Bahamas" w:hAnsi="Bahamas"/>
                <w:b/>
              </w:rPr>
              <w:t>.0</w:t>
            </w:r>
            <w:r w:rsidR="00BB6F89">
              <w:rPr>
                <w:rFonts w:ascii="Bahamas" w:hAnsi="Bahamas"/>
                <w:b/>
              </w:rPr>
              <w:t>3</w:t>
            </w:r>
            <w:r w:rsidR="00BD033B" w:rsidRPr="00A96D7E">
              <w:rPr>
                <w:rFonts w:ascii="Bahamas" w:hAnsi="Bahamas"/>
                <w:b/>
              </w:rPr>
              <w:t>.201</w:t>
            </w:r>
            <w:r>
              <w:rPr>
                <w:rFonts w:ascii="Bahamas" w:hAnsi="Bahamas"/>
                <w:b/>
              </w:rPr>
              <w:t>6</w:t>
            </w:r>
            <w:r w:rsidR="004F41F8" w:rsidRPr="00A96D7E">
              <w:rPr>
                <w:rFonts w:ascii="Bahamas" w:hAnsi="Bahamas"/>
                <w:b/>
              </w:rPr>
              <w:t xml:space="preserve"> r.</w:t>
            </w:r>
          </w:p>
        </w:tc>
        <w:tc>
          <w:tcPr>
            <w:tcW w:w="1220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1315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1316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</w:tr>
      <w:tr w:rsidR="00DB14A4" w:rsidRPr="00A96D7E">
        <w:trPr>
          <w:jc w:val="center"/>
        </w:trPr>
        <w:tc>
          <w:tcPr>
            <w:tcW w:w="1149" w:type="pct"/>
          </w:tcPr>
          <w:p w:rsidR="004F41F8" w:rsidRPr="00A96D7E" w:rsidRDefault="004C22DA" w:rsidP="00E306A5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</w:rPr>
              <w:t>13</w:t>
            </w:r>
            <w:r w:rsidR="00BD033B" w:rsidRPr="00A96D7E">
              <w:rPr>
                <w:rFonts w:ascii="Bahamas" w:hAnsi="Bahamas"/>
                <w:b/>
              </w:rPr>
              <w:t>.0</w:t>
            </w:r>
            <w:r w:rsidR="00BB6F89">
              <w:rPr>
                <w:rFonts w:ascii="Bahamas" w:hAnsi="Bahamas"/>
                <w:b/>
              </w:rPr>
              <w:t>3</w:t>
            </w:r>
            <w:r w:rsidR="004F41F8" w:rsidRPr="00A96D7E">
              <w:rPr>
                <w:rFonts w:ascii="Bahamas" w:hAnsi="Bahamas"/>
                <w:b/>
              </w:rPr>
              <w:t>.20</w:t>
            </w:r>
            <w:r w:rsidR="00BD033B" w:rsidRPr="00A96D7E">
              <w:rPr>
                <w:rFonts w:ascii="Bahamas" w:hAnsi="Bahamas"/>
                <w:b/>
              </w:rPr>
              <w:t>1</w:t>
            </w:r>
            <w:r>
              <w:rPr>
                <w:rFonts w:ascii="Bahamas" w:hAnsi="Bahamas"/>
                <w:b/>
              </w:rPr>
              <w:t>6</w:t>
            </w:r>
            <w:r w:rsidR="004F41F8" w:rsidRPr="00A96D7E">
              <w:rPr>
                <w:rFonts w:ascii="Bahamas" w:hAnsi="Bahamas"/>
                <w:b/>
              </w:rPr>
              <w:t xml:space="preserve"> r.</w:t>
            </w:r>
          </w:p>
        </w:tc>
        <w:tc>
          <w:tcPr>
            <w:tcW w:w="1220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1315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1316" w:type="pct"/>
          </w:tcPr>
          <w:p w:rsidR="004F41F8" w:rsidRPr="00A96D7E" w:rsidRDefault="00AA0E32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</w:rPr>
              <w:t>X</w:t>
            </w:r>
          </w:p>
        </w:tc>
      </w:tr>
      <w:tr w:rsidR="00DB14A4" w:rsidRPr="00A96D7E">
        <w:trPr>
          <w:jc w:val="center"/>
        </w:trPr>
        <w:tc>
          <w:tcPr>
            <w:tcW w:w="1149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RAZEM</w:t>
            </w:r>
          </w:p>
        </w:tc>
        <w:tc>
          <w:tcPr>
            <w:tcW w:w="1220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1315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1316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</w:tr>
    </w:tbl>
    <w:p w:rsidR="003A49E8" w:rsidRPr="00A96D7E" w:rsidRDefault="003A49E8" w:rsidP="004F41F8">
      <w:pPr>
        <w:tabs>
          <w:tab w:val="left" w:pos="3330"/>
        </w:tabs>
        <w:spacing w:line="360" w:lineRule="auto"/>
        <w:rPr>
          <w:rFonts w:ascii="Bahamas" w:hAnsi="Bahamas"/>
          <w:b/>
        </w:rPr>
      </w:pPr>
    </w:p>
    <w:p w:rsidR="004F41F8" w:rsidRPr="00A96D7E" w:rsidRDefault="004F41F8" w:rsidP="004F41F8">
      <w:pPr>
        <w:tabs>
          <w:tab w:val="left" w:pos="3330"/>
        </w:tabs>
        <w:spacing w:line="360" w:lineRule="auto"/>
        <w:rPr>
          <w:rFonts w:ascii="Bahamas" w:hAnsi="Bahamas"/>
          <w:b/>
        </w:rPr>
      </w:pPr>
      <w:r w:rsidRPr="00A96D7E">
        <w:rPr>
          <w:rFonts w:ascii="Bahamas" w:hAnsi="Bahamas"/>
          <w:b/>
        </w:rPr>
        <w:t>2. Zamówienie na zakwaterowanie (wpisać liczbę osób)</w:t>
      </w:r>
    </w:p>
    <w:tbl>
      <w:tblPr>
        <w:tblW w:w="44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0"/>
        <w:gridCol w:w="1362"/>
        <w:gridCol w:w="1200"/>
        <w:gridCol w:w="1077"/>
        <w:gridCol w:w="1198"/>
        <w:gridCol w:w="2518"/>
      </w:tblGrid>
      <w:tr w:rsidR="004F41F8" w:rsidRPr="00A96D7E">
        <w:trPr>
          <w:cantSplit/>
          <w:trHeight w:val="360"/>
          <w:jc w:val="center"/>
        </w:trPr>
        <w:tc>
          <w:tcPr>
            <w:tcW w:w="11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Dzień</w:t>
            </w:r>
          </w:p>
        </w:tc>
        <w:tc>
          <w:tcPr>
            <w:tcW w:w="1356" w:type="pct"/>
            <w:gridSpan w:val="2"/>
            <w:tcBorders>
              <w:top w:val="single" w:sz="12" w:space="0" w:color="auto"/>
            </w:tcBorders>
            <w:vAlign w:val="center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Zawodnicy</w:t>
            </w:r>
          </w:p>
        </w:tc>
        <w:tc>
          <w:tcPr>
            <w:tcW w:w="1204" w:type="pct"/>
            <w:gridSpan w:val="2"/>
            <w:tcBorders>
              <w:top w:val="single" w:sz="12" w:space="0" w:color="auto"/>
            </w:tcBorders>
          </w:tcPr>
          <w:p w:rsidR="004F41F8" w:rsidRPr="00A96D7E" w:rsidRDefault="00F928C9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  <w:noProof/>
              </w:rPr>
              <w:pict>
                <v:line id="_x0000_s1027" style="position:absolute;left:0;text-align:left;flip:y;z-index:251657728;mso-position-horizontal-relative:text;mso-position-vertical-relative:text" from="-.65pt,19.15pt" to="37.9pt,19.85pt" stroked="f">
                  <w10:wrap side="left"/>
                </v:line>
              </w:pict>
            </w:r>
            <w:r w:rsidR="004F41F8" w:rsidRPr="00A96D7E">
              <w:rPr>
                <w:rFonts w:ascii="Bahamas" w:hAnsi="Bahamas"/>
                <w:b/>
              </w:rPr>
              <w:t>Trenerzy</w:t>
            </w:r>
          </w:p>
        </w:tc>
        <w:tc>
          <w:tcPr>
            <w:tcW w:w="133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RAZEM</w:t>
            </w:r>
          </w:p>
        </w:tc>
      </w:tr>
      <w:tr w:rsidR="00DB14A4" w:rsidRPr="00A96D7E">
        <w:trPr>
          <w:cantSplit/>
          <w:trHeight w:val="360"/>
          <w:jc w:val="center"/>
        </w:trPr>
        <w:tc>
          <w:tcPr>
            <w:tcW w:w="1107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721" w:type="pct"/>
            <w:tcBorders>
              <w:bottom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K</w:t>
            </w:r>
          </w:p>
        </w:tc>
        <w:tc>
          <w:tcPr>
            <w:tcW w:w="635" w:type="pct"/>
            <w:tcBorders>
              <w:bottom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M</w:t>
            </w:r>
          </w:p>
        </w:tc>
        <w:tc>
          <w:tcPr>
            <w:tcW w:w="570" w:type="pct"/>
            <w:tcBorders>
              <w:bottom w:val="single" w:sz="12" w:space="0" w:color="auto"/>
            </w:tcBorders>
            <w:vAlign w:val="center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  <w:noProof/>
              </w:rPr>
            </w:pPr>
            <w:r w:rsidRPr="00A96D7E">
              <w:rPr>
                <w:rFonts w:ascii="Bahamas" w:hAnsi="Bahamas"/>
                <w:b/>
                <w:noProof/>
              </w:rPr>
              <w:t>K</w:t>
            </w:r>
          </w:p>
        </w:tc>
        <w:tc>
          <w:tcPr>
            <w:tcW w:w="634" w:type="pct"/>
            <w:tcBorders>
              <w:bottom w:val="single" w:sz="12" w:space="0" w:color="auto"/>
            </w:tcBorders>
            <w:vAlign w:val="center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  <w:noProof/>
              </w:rPr>
            </w:pPr>
            <w:r w:rsidRPr="00A96D7E">
              <w:rPr>
                <w:rFonts w:ascii="Bahamas" w:hAnsi="Bahamas"/>
                <w:b/>
                <w:noProof/>
              </w:rPr>
              <w:t>M</w:t>
            </w:r>
          </w:p>
        </w:tc>
        <w:tc>
          <w:tcPr>
            <w:tcW w:w="1333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</w:tr>
      <w:tr w:rsidR="00DB14A4" w:rsidRPr="00A96D7E">
        <w:trPr>
          <w:jc w:val="center"/>
        </w:trPr>
        <w:tc>
          <w:tcPr>
            <w:tcW w:w="1107" w:type="pct"/>
            <w:tcBorders>
              <w:left w:val="single" w:sz="12" w:space="0" w:color="auto"/>
            </w:tcBorders>
          </w:tcPr>
          <w:p w:rsidR="004F41F8" w:rsidRPr="00A96D7E" w:rsidRDefault="004C22DA" w:rsidP="00E306A5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</w:rPr>
              <w:t>10</w:t>
            </w:r>
            <w:r w:rsidR="00BD033B" w:rsidRPr="00A96D7E">
              <w:rPr>
                <w:rFonts w:ascii="Bahamas" w:hAnsi="Bahamas"/>
                <w:b/>
              </w:rPr>
              <w:t>/</w:t>
            </w:r>
            <w:r>
              <w:rPr>
                <w:rFonts w:ascii="Bahamas" w:hAnsi="Bahamas"/>
                <w:b/>
              </w:rPr>
              <w:t>11</w:t>
            </w:r>
            <w:r w:rsidR="004F41F8" w:rsidRPr="00A96D7E">
              <w:rPr>
                <w:rFonts w:ascii="Bahamas" w:hAnsi="Bahamas"/>
                <w:b/>
              </w:rPr>
              <w:t>.0</w:t>
            </w:r>
            <w:r w:rsidR="00BB6F89">
              <w:rPr>
                <w:rFonts w:ascii="Bahamas" w:hAnsi="Bahamas"/>
                <w:b/>
              </w:rPr>
              <w:t>3</w:t>
            </w:r>
            <w:r w:rsidR="004F41F8" w:rsidRPr="00A96D7E">
              <w:rPr>
                <w:rFonts w:ascii="Bahamas" w:hAnsi="Bahamas"/>
                <w:b/>
              </w:rPr>
              <w:t>.20</w:t>
            </w:r>
            <w:r w:rsidR="005739D9" w:rsidRPr="00A96D7E">
              <w:rPr>
                <w:rFonts w:ascii="Bahamas" w:hAnsi="Bahamas"/>
                <w:b/>
              </w:rPr>
              <w:t>1</w:t>
            </w:r>
            <w:r>
              <w:rPr>
                <w:rFonts w:ascii="Bahamas" w:hAnsi="Bahamas"/>
                <w:b/>
              </w:rPr>
              <w:t>6</w:t>
            </w:r>
          </w:p>
        </w:tc>
        <w:tc>
          <w:tcPr>
            <w:tcW w:w="721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635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570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634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1333" w:type="pct"/>
            <w:tcBorders>
              <w:right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</w:tr>
      <w:tr w:rsidR="00DB14A4" w:rsidRPr="00A96D7E">
        <w:trPr>
          <w:jc w:val="center"/>
        </w:trPr>
        <w:tc>
          <w:tcPr>
            <w:tcW w:w="1107" w:type="pct"/>
            <w:tcBorders>
              <w:left w:val="single" w:sz="12" w:space="0" w:color="auto"/>
            </w:tcBorders>
          </w:tcPr>
          <w:p w:rsidR="004F41F8" w:rsidRPr="00A96D7E" w:rsidRDefault="004C22DA" w:rsidP="00E306A5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</w:rPr>
              <w:t>11</w:t>
            </w:r>
            <w:r w:rsidR="004F41F8" w:rsidRPr="00A96D7E">
              <w:rPr>
                <w:rFonts w:ascii="Bahamas" w:hAnsi="Bahamas"/>
                <w:b/>
              </w:rPr>
              <w:t>/</w:t>
            </w:r>
            <w:r>
              <w:rPr>
                <w:rFonts w:ascii="Bahamas" w:hAnsi="Bahamas"/>
                <w:b/>
              </w:rPr>
              <w:t>12</w:t>
            </w:r>
            <w:r w:rsidR="004F41F8" w:rsidRPr="00A96D7E">
              <w:rPr>
                <w:rFonts w:ascii="Bahamas" w:hAnsi="Bahamas"/>
                <w:b/>
              </w:rPr>
              <w:t>.0</w:t>
            </w:r>
            <w:r w:rsidR="00BB6F89">
              <w:rPr>
                <w:rFonts w:ascii="Bahamas" w:hAnsi="Bahamas"/>
                <w:b/>
              </w:rPr>
              <w:t>3</w:t>
            </w:r>
            <w:r w:rsidR="004F41F8" w:rsidRPr="00A96D7E">
              <w:rPr>
                <w:rFonts w:ascii="Bahamas" w:hAnsi="Bahamas"/>
                <w:b/>
              </w:rPr>
              <w:t>.20</w:t>
            </w:r>
            <w:r w:rsidR="005739D9" w:rsidRPr="00A96D7E">
              <w:rPr>
                <w:rFonts w:ascii="Bahamas" w:hAnsi="Bahamas"/>
                <w:b/>
              </w:rPr>
              <w:t>1</w:t>
            </w:r>
            <w:r>
              <w:rPr>
                <w:rFonts w:ascii="Bahamas" w:hAnsi="Bahamas"/>
                <w:b/>
              </w:rPr>
              <w:t>6</w:t>
            </w:r>
          </w:p>
        </w:tc>
        <w:tc>
          <w:tcPr>
            <w:tcW w:w="721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635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570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634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1333" w:type="pct"/>
            <w:tcBorders>
              <w:right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</w:tr>
      <w:tr w:rsidR="00DB14A4" w:rsidRPr="00A96D7E">
        <w:trPr>
          <w:jc w:val="center"/>
        </w:trPr>
        <w:tc>
          <w:tcPr>
            <w:tcW w:w="1107" w:type="pct"/>
            <w:tcBorders>
              <w:left w:val="single" w:sz="12" w:space="0" w:color="auto"/>
            </w:tcBorders>
          </w:tcPr>
          <w:p w:rsidR="004F41F8" w:rsidRPr="00A96D7E" w:rsidRDefault="004C22DA" w:rsidP="00E306A5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</w:rPr>
              <w:t>12</w:t>
            </w:r>
            <w:r w:rsidR="004F41F8" w:rsidRPr="00A96D7E">
              <w:rPr>
                <w:rFonts w:ascii="Bahamas" w:hAnsi="Bahamas"/>
                <w:b/>
              </w:rPr>
              <w:t>/</w:t>
            </w:r>
            <w:r w:rsidR="00E04C40" w:rsidRPr="00A96D7E">
              <w:rPr>
                <w:rFonts w:ascii="Bahamas" w:hAnsi="Bahamas"/>
                <w:b/>
              </w:rPr>
              <w:t>1</w:t>
            </w:r>
            <w:r>
              <w:rPr>
                <w:rFonts w:ascii="Bahamas" w:hAnsi="Bahamas"/>
                <w:b/>
              </w:rPr>
              <w:t>3</w:t>
            </w:r>
            <w:r w:rsidR="004F41F8" w:rsidRPr="00A96D7E">
              <w:rPr>
                <w:rFonts w:ascii="Bahamas" w:hAnsi="Bahamas"/>
                <w:b/>
              </w:rPr>
              <w:t>.0</w:t>
            </w:r>
            <w:r w:rsidR="00BB6F89">
              <w:rPr>
                <w:rFonts w:ascii="Bahamas" w:hAnsi="Bahamas"/>
                <w:b/>
              </w:rPr>
              <w:t>3</w:t>
            </w:r>
            <w:r w:rsidR="004F41F8" w:rsidRPr="00A96D7E">
              <w:rPr>
                <w:rFonts w:ascii="Bahamas" w:hAnsi="Bahamas"/>
                <w:b/>
              </w:rPr>
              <w:t>.20</w:t>
            </w:r>
            <w:r w:rsidR="005739D9" w:rsidRPr="00A96D7E">
              <w:rPr>
                <w:rFonts w:ascii="Bahamas" w:hAnsi="Bahamas"/>
                <w:b/>
              </w:rPr>
              <w:t>1</w:t>
            </w:r>
            <w:r>
              <w:rPr>
                <w:rFonts w:ascii="Bahamas" w:hAnsi="Bahamas"/>
                <w:b/>
              </w:rPr>
              <w:t>6</w:t>
            </w:r>
          </w:p>
        </w:tc>
        <w:tc>
          <w:tcPr>
            <w:tcW w:w="721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635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570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634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1333" w:type="pct"/>
            <w:tcBorders>
              <w:right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</w:tr>
      <w:tr w:rsidR="00DB14A4" w:rsidRPr="00A96D7E">
        <w:trPr>
          <w:jc w:val="center"/>
        </w:trPr>
        <w:tc>
          <w:tcPr>
            <w:tcW w:w="1107" w:type="pct"/>
            <w:tcBorders>
              <w:left w:val="single" w:sz="12" w:space="0" w:color="auto"/>
              <w:bottom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Ogółem</w:t>
            </w:r>
          </w:p>
        </w:tc>
        <w:tc>
          <w:tcPr>
            <w:tcW w:w="721" w:type="pct"/>
            <w:tcBorders>
              <w:bottom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635" w:type="pct"/>
            <w:tcBorders>
              <w:bottom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570" w:type="pct"/>
            <w:tcBorders>
              <w:bottom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634" w:type="pct"/>
            <w:tcBorders>
              <w:bottom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1333" w:type="pct"/>
            <w:tcBorders>
              <w:bottom w:val="single" w:sz="12" w:space="0" w:color="auto"/>
              <w:right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</w:tr>
    </w:tbl>
    <w:p w:rsidR="00DB14A4" w:rsidRPr="00A96D7E" w:rsidRDefault="004F41F8" w:rsidP="004F41F8">
      <w:pPr>
        <w:tabs>
          <w:tab w:val="left" w:pos="1455"/>
        </w:tabs>
        <w:spacing w:line="360" w:lineRule="auto"/>
        <w:rPr>
          <w:rFonts w:ascii="Bahamas" w:hAnsi="Bahamas"/>
          <w:sz w:val="18"/>
          <w:szCs w:val="18"/>
        </w:rPr>
      </w:pPr>
      <w:r w:rsidRPr="00A96D7E">
        <w:rPr>
          <w:rFonts w:ascii="Bahamas" w:hAnsi="Bahamas"/>
          <w:sz w:val="18"/>
          <w:szCs w:val="18"/>
        </w:rPr>
        <w:t xml:space="preserve">                   </w:t>
      </w:r>
      <w:r w:rsidR="00DB14A4" w:rsidRPr="00A96D7E">
        <w:rPr>
          <w:rFonts w:ascii="Bahamas" w:hAnsi="Bahamas"/>
          <w:sz w:val="18"/>
          <w:szCs w:val="18"/>
        </w:rPr>
        <w:t xml:space="preserve">   </w:t>
      </w:r>
    </w:p>
    <w:p w:rsidR="003A49E8" w:rsidRPr="00A96D7E" w:rsidRDefault="003A49E8" w:rsidP="004F41F8">
      <w:pPr>
        <w:tabs>
          <w:tab w:val="left" w:pos="1455"/>
        </w:tabs>
        <w:spacing w:line="360" w:lineRule="auto"/>
        <w:rPr>
          <w:rFonts w:ascii="Bahamas" w:hAnsi="Bahamas"/>
          <w:sz w:val="18"/>
          <w:szCs w:val="18"/>
        </w:rPr>
      </w:pPr>
    </w:p>
    <w:p w:rsidR="00BB6F89" w:rsidRDefault="00BB6F89" w:rsidP="004F41F8">
      <w:pPr>
        <w:tabs>
          <w:tab w:val="left" w:pos="1455"/>
        </w:tabs>
        <w:spacing w:line="360" w:lineRule="auto"/>
        <w:rPr>
          <w:rFonts w:ascii="Bahamas" w:hAnsi="Bahamas"/>
          <w:sz w:val="18"/>
          <w:szCs w:val="18"/>
        </w:rPr>
      </w:pPr>
      <w:r>
        <w:rPr>
          <w:rFonts w:ascii="Bahamas" w:hAnsi="Bahamas"/>
          <w:sz w:val="18"/>
          <w:szCs w:val="18"/>
        </w:rPr>
        <w:t xml:space="preserve">  </w:t>
      </w:r>
      <w:r w:rsidR="004F41F8" w:rsidRPr="00A96D7E">
        <w:rPr>
          <w:rFonts w:ascii="Bahamas" w:hAnsi="Bahamas"/>
          <w:sz w:val="18"/>
          <w:szCs w:val="18"/>
        </w:rPr>
        <w:t xml:space="preserve"> ..............................................................</w:t>
      </w:r>
      <w:r>
        <w:rPr>
          <w:rFonts w:ascii="Bahamas" w:hAnsi="Bahamas"/>
          <w:sz w:val="18"/>
          <w:szCs w:val="18"/>
        </w:rPr>
        <w:t>.........</w:t>
      </w:r>
      <w:r w:rsidR="004F41F8" w:rsidRPr="00A96D7E">
        <w:rPr>
          <w:rFonts w:ascii="Bahamas" w:hAnsi="Bahamas"/>
          <w:sz w:val="18"/>
          <w:szCs w:val="18"/>
        </w:rPr>
        <w:t xml:space="preserve"> </w:t>
      </w:r>
      <w:r>
        <w:rPr>
          <w:rFonts w:ascii="Bahamas" w:hAnsi="Bahamas"/>
          <w:sz w:val="18"/>
          <w:szCs w:val="18"/>
        </w:rPr>
        <w:t xml:space="preserve">                               ……………………………………………..</w:t>
      </w:r>
    </w:p>
    <w:p w:rsidR="004F41F8" w:rsidRPr="00A96D7E" w:rsidRDefault="00BB6F89" w:rsidP="004F41F8">
      <w:pPr>
        <w:tabs>
          <w:tab w:val="left" w:pos="1455"/>
        </w:tabs>
        <w:spacing w:line="360" w:lineRule="auto"/>
        <w:rPr>
          <w:rFonts w:ascii="Bahamas" w:hAnsi="Bahamas"/>
          <w:sz w:val="18"/>
          <w:szCs w:val="18"/>
        </w:rPr>
      </w:pPr>
      <w:r>
        <w:rPr>
          <w:rFonts w:ascii="Bahamas" w:hAnsi="Bahamas"/>
          <w:sz w:val="18"/>
          <w:szCs w:val="18"/>
        </w:rPr>
        <w:t xml:space="preserve">               </w:t>
      </w:r>
      <w:r w:rsidRPr="00BB6F89">
        <w:rPr>
          <w:rFonts w:ascii="Bahamas" w:hAnsi="Bahamas"/>
          <w:sz w:val="18"/>
          <w:szCs w:val="18"/>
        </w:rPr>
        <w:t>Główny Księgowy</w:t>
      </w:r>
      <w:r>
        <w:rPr>
          <w:rFonts w:ascii="Bahamas" w:hAnsi="Bahamas"/>
          <w:sz w:val="18"/>
          <w:szCs w:val="18"/>
        </w:rPr>
        <w:t xml:space="preserve">                                                               </w:t>
      </w:r>
      <w:r w:rsidR="004F41F8" w:rsidRPr="00A96D7E">
        <w:rPr>
          <w:rFonts w:ascii="Bahamas" w:hAnsi="Bahamas"/>
          <w:sz w:val="18"/>
          <w:szCs w:val="18"/>
        </w:rPr>
        <w:t>Prezes Klubu</w:t>
      </w:r>
    </w:p>
    <w:p w:rsidR="00483D0F" w:rsidRPr="00A96D7E" w:rsidRDefault="00483D0F" w:rsidP="005739D9">
      <w:pPr>
        <w:pStyle w:val="Tytu"/>
        <w:rPr>
          <w:rFonts w:ascii="Bahamas" w:hAnsi="Bahamas"/>
          <w:sz w:val="24"/>
          <w:szCs w:val="24"/>
        </w:rPr>
      </w:pPr>
    </w:p>
    <w:p w:rsidR="00483D0F" w:rsidRPr="00A96D7E" w:rsidRDefault="00483D0F" w:rsidP="005739D9">
      <w:pPr>
        <w:pStyle w:val="Tytu"/>
        <w:rPr>
          <w:rFonts w:ascii="Bahamas" w:hAnsi="Bahamas"/>
          <w:sz w:val="24"/>
          <w:szCs w:val="24"/>
        </w:rPr>
      </w:pPr>
    </w:p>
    <w:p w:rsidR="001A6B45" w:rsidRPr="00A96D7E" w:rsidRDefault="001A6B45" w:rsidP="001A6B45">
      <w:pPr>
        <w:pStyle w:val="Podtytu"/>
        <w:rPr>
          <w:rFonts w:ascii="Bahamas" w:hAnsi="Bahamas"/>
        </w:rPr>
      </w:pPr>
    </w:p>
    <w:p w:rsidR="001A6B45" w:rsidRPr="00A96D7E" w:rsidRDefault="001A6B45" w:rsidP="001A6B45">
      <w:pPr>
        <w:pStyle w:val="Podtytu"/>
        <w:rPr>
          <w:rFonts w:ascii="Bahamas" w:hAnsi="Bahamas"/>
        </w:rPr>
      </w:pPr>
    </w:p>
    <w:p w:rsidR="004135D0" w:rsidRPr="00A96D7E" w:rsidRDefault="004135D0" w:rsidP="008B6942">
      <w:pPr>
        <w:pStyle w:val="Podtytu"/>
        <w:jc w:val="left"/>
        <w:rPr>
          <w:rFonts w:ascii="Bahamas" w:hAnsi="Bahamas"/>
          <w:color w:val="FF0000"/>
          <w:sz w:val="18"/>
          <w:szCs w:val="18"/>
        </w:rPr>
      </w:pPr>
    </w:p>
    <w:p w:rsidR="004135D0" w:rsidRPr="00A96D7E" w:rsidRDefault="004135D0" w:rsidP="00BA73B3">
      <w:pPr>
        <w:tabs>
          <w:tab w:val="left" w:pos="1455"/>
        </w:tabs>
        <w:spacing w:line="360" w:lineRule="auto"/>
        <w:rPr>
          <w:rFonts w:ascii="Bahamas" w:hAnsi="Bahamas"/>
          <w:color w:val="FF0000"/>
          <w:sz w:val="18"/>
          <w:szCs w:val="18"/>
        </w:rPr>
      </w:pPr>
    </w:p>
    <w:sectPr w:rsidR="004135D0" w:rsidRPr="00A96D7E" w:rsidSect="00C40B77">
      <w:footerReference w:type="default" r:id="rId8"/>
      <w:pgSz w:w="11906" w:h="16838"/>
      <w:pgMar w:top="851" w:right="719" w:bottom="720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8C9" w:rsidRDefault="00F928C9">
      <w:r>
        <w:separator/>
      </w:r>
    </w:p>
  </w:endnote>
  <w:endnote w:type="continuationSeparator" w:id="0">
    <w:p w:rsidR="00F928C9" w:rsidRDefault="00F9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hama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6B" w:rsidRDefault="005711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4135</wp:posOffset>
          </wp:positionH>
          <wp:positionV relativeFrom="paragraph">
            <wp:posOffset>96520</wp:posOffset>
          </wp:positionV>
          <wp:extent cx="4038600" cy="476250"/>
          <wp:effectExtent l="19050" t="0" r="0" b="0"/>
          <wp:wrapNone/>
          <wp:docPr id="13" name="Obraz 12" descr="slas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k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86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8C9" w:rsidRDefault="00F928C9">
      <w:r>
        <w:separator/>
      </w:r>
    </w:p>
  </w:footnote>
  <w:footnote w:type="continuationSeparator" w:id="0">
    <w:p w:rsidR="00F928C9" w:rsidRDefault="00F92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D4E04FC"/>
    <w:name w:val="WW8Num2"/>
    <w:lvl w:ilvl="0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2325440"/>
    <w:multiLevelType w:val="hybridMultilevel"/>
    <w:tmpl w:val="621A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931DA"/>
    <w:multiLevelType w:val="hybridMultilevel"/>
    <w:tmpl w:val="493A98E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0232A8"/>
    <w:multiLevelType w:val="multilevel"/>
    <w:tmpl w:val="26DC1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D5F90"/>
    <w:multiLevelType w:val="hybridMultilevel"/>
    <w:tmpl w:val="DE48F3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12968"/>
    <w:multiLevelType w:val="hybridMultilevel"/>
    <w:tmpl w:val="9030E6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6F060A"/>
    <w:multiLevelType w:val="hybridMultilevel"/>
    <w:tmpl w:val="A0FA10FE"/>
    <w:lvl w:ilvl="0" w:tplc="0415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C62130B"/>
    <w:multiLevelType w:val="hybridMultilevel"/>
    <w:tmpl w:val="86422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E345A"/>
    <w:multiLevelType w:val="hybridMultilevel"/>
    <w:tmpl w:val="26DC1A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A6AE5"/>
    <w:multiLevelType w:val="hybridMultilevel"/>
    <w:tmpl w:val="A23ECE2C"/>
    <w:lvl w:ilvl="0" w:tplc="29109FA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73E3F"/>
    <w:multiLevelType w:val="hybridMultilevel"/>
    <w:tmpl w:val="AA88ACB2"/>
    <w:lvl w:ilvl="0" w:tplc="C39EF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47FD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457FD1"/>
    <w:multiLevelType w:val="multilevel"/>
    <w:tmpl w:val="26DC1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F22F9"/>
    <w:multiLevelType w:val="hybridMultilevel"/>
    <w:tmpl w:val="D36A226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06E40DF"/>
    <w:multiLevelType w:val="hybridMultilevel"/>
    <w:tmpl w:val="F2B49D2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38524E"/>
    <w:multiLevelType w:val="hybridMultilevel"/>
    <w:tmpl w:val="74EAD7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00FE8"/>
    <w:multiLevelType w:val="hybridMultilevel"/>
    <w:tmpl w:val="B74C7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E1884"/>
    <w:multiLevelType w:val="hybridMultilevel"/>
    <w:tmpl w:val="4566D3B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4537366"/>
    <w:multiLevelType w:val="hybridMultilevel"/>
    <w:tmpl w:val="7E064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00498"/>
    <w:multiLevelType w:val="hybridMultilevel"/>
    <w:tmpl w:val="DACC44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5"/>
  </w:num>
  <w:num w:numId="6">
    <w:abstractNumId w:val="11"/>
  </w:num>
  <w:num w:numId="7">
    <w:abstractNumId w:val="10"/>
  </w:num>
  <w:num w:numId="8">
    <w:abstractNumId w:val="14"/>
  </w:num>
  <w:num w:numId="9">
    <w:abstractNumId w:val="5"/>
  </w:num>
  <w:num w:numId="10">
    <w:abstractNumId w:val="7"/>
  </w:num>
  <w:num w:numId="11">
    <w:abstractNumId w:val="19"/>
  </w:num>
  <w:num w:numId="12">
    <w:abstractNumId w:val="3"/>
  </w:num>
  <w:num w:numId="13">
    <w:abstractNumId w:val="13"/>
  </w:num>
  <w:num w:numId="14">
    <w:abstractNumId w:val="16"/>
  </w:num>
  <w:num w:numId="15">
    <w:abstractNumId w:val="17"/>
  </w:num>
  <w:num w:numId="16">
    <w:abstractNumId w:val="18"/>
  </w:num>
  <w:num w:numId="17">
    <w:abstractNumId w:val="9"/>
  </w:num>
  <w:num w:numId="18">
    <w:abstractNumId w:val="20"/>
  </w:num>
  <w:num w:numId="19">
    <w:abstractNumId w:val="6"/>
  </w:num>
  <w:num w:numId="20">
    <w:abstractNumId w:val="0"/>
  </w:num>
  <w:num w:numId="21">
    <w:abstractNumId w:val="4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C15"/>
    <w:rsid w:val="000136EE"/>
    <w:rsid w:val="000202A1"/>
    <w:rsid w:val="00026D62"/>
    <w:rsid w:val="00027D13"/>
    <w:rsid w:val="00076F42"/>
    <w:rsid w:val="000B01FA"/>
    <w:rsid w:val="000E382D"/>
    <w:rsid w:val="000F00D2"/>
    <w:rsid w:val="00100213"/>
    <w:rsid w:val="001029BD"/>
    <w:rsid w:val="00103DBA"/>
    <w:rsid w:val="0010700B"/>
    <w:rsid w:val="00112119"/>
    <w:rsid w:val="00113A54"/>
    <w:rsid w:val="00114666"/>
    <w:rsid w:val="00133B55"/>
    <w:rsid w:val="00141646"/>
    <w:rsid w:val="00145AAE"/>
    <w:rsid w:val="001636FD"/>
    <w:rsid w:val="00166200"/>
    <w:rsid w:val="001A6B45"/>
    <w:rsid w:val="001A743A"/>
    <w:rsid w:val="001C0FFF"/>
    <w:rsid w:val="001C5E57"/>
    <w:rsid w:val="001F24FA"/>
    <w:rsid w:val="00220E9B"/>
    <w:rsid w:val="00253B6B"/>
    <w:rsid w:val="00255F9E"/>
    <w:rsid w:val="002660B4"/>
    <w:rsid w:val="00274871"/>
    <w:rsid w:val="002A4981"/>
    <w:rsid w:val="002D4545"/>
    <w:rsid w:val="002D5FA0"/>
    <w:rsid w:val="002E0CF3"/>
    <w:rsid w:val="002E5CF6"/>
    <w:rsid w:val="002F0916"/>
    <w:rsid w:val="002F2A07"/>
    <w:rsid w:val="00315493"/>
    <w:rsid w:val="00326C30"/>
    <w:rsid w:val="00355DA2"/>
    <w:rsid w:val="00393703"/>
    <w:rsid w:val="00397A4D"/>
    <w:rsid w:val="003A49E8"/>
    <w:rsid w:val="003A4DAE"/>
    <w:rsid w:val="003B3D7F"/>
    <w:rsid w:val="003B619B"/>
    <w:rsid w:val="003E1467"/>
    <w:rsid w:val="003E7BD8"/>
    <w:rsid w:val="003F579F"/>
    <w:rsid w:val="00400B3C"/>
    <w:rsid w:val="00405096"/>
    <w:rsid w:val="0041291D"/>
    <w:rsid w:val="004135D0"/>
    <w:rsid w:val="00425E44"/>
    <w:rsid w:val="004304DF"/>
    <w:rsid w:val="00435E18"/>
    <w:rsid w:val="00451177"/>
    <w:rsid w:val="00451B56"/>
    <w:rsid w:val="004821C8"/>
    <w:rsid w:val="00483D0F"/>
    <w:rsid w:val="00486716"/>
    <w:rsid w:val="004933DC"/>
    <w:rsid w:val="004A6C15"/>
    <w:rsid w:val="004C0E54"/>
    <w:rsid w:val="004C22DA"/>
    <w:rsid w:val="004D7AE9"/>
    <w:rsid w:val="004E0D04"/>
    <w:rsid w:val="004F00BE"/>
    <w:rsid w:val="004F1837"/>
    <w:rsid w:val="004F3720"/>
    <w:rsid w:val="004F41F8"/>
    <w:rsid w:val="004F5CD6"/>
    <w:rsid w:val="004F61DE"/>
    <w:rsid w:val="004F628B"/>
    <w:rsid w:val="00505E16"/>
    <w:rsid w:val="00510AAD"/>
    <w:rsid w:val="00525644"/>
    <w:rsid w:val="005457AC"/>
    <w:rsid w:val="00561B00"/>
    <w:rsid w:val="00564B7B"/>
    <w:rsid w:val="005668EC"/>
    <w:rsid w:val="0057116B"/>
    <w:rsid w:val="00571E2F"/>
    <w:rsid w:val="005739D9"/>
    <w:rsid w:val="00574A88"/>
    <w:rsid w:val="00586316"/>
    <w:rsid w:val="00597C29"/>
    <w:rsid w:val="005B4764"/>
    <w:rsid w:val="005D752B"/>
    <w:rsid w:val="005D7ACF"/>
    <w:rsid w:val="005F5D54"/>
    <w:rsid w:val="00602BD3"/>
    <w:rsid w:val="00635EEE"/>
    <w:rsid w:val="006423FA"/>
    <w:rsid w:val="0066329D"/>
    <w:rsid w:val="00667F3B"/>
    <w:rsid w:val="0068235E"/>
    <w:rsid w:val="006A07C8"/>
    <w:rsid w:val="006B0A83"/>
    <w:rsid w:val="006C0853"/>
    <w:rsid w:val="00721A6B"/>
    <w:rsid w:val="00726EE3"/>
    <w:rsid w:val="00731FBD"/>
    <w:rsid w:val="0074696C"/>
    <w:rsid w:val="007570BA"/>
    <w:rsid w:val="00785EFF"/>
    <w:rsid w:val="007A36B6"/>
    <w:rsid w:val="007A735B"/>
    <w:rsid w:val="007D3BB0"/>
    <w:rsid w:val="007F0FF1"/>
    <w:rsid w:val="00830A26"/>
    <w:rsid w:val="008402B4"/>
    <w:rsid w:val="00842171"/>
    <w:rsid w:val="008779FE"/>
    <w:rsid w:val="008A0786"/>
    <w:rsid w:val="008B2B87"/>
    <w:rsid w:val="008B6942"/>
    <w:rsid w:val="008D282F"/>
    <w:rsid w:val="008E6182"/>
    <w:rsid w:val="00906C07"/>
    <w:rsid w:val="00924DCD"/>
    <w:rsid w:val="00947E64"/>
    <w:rsid w:val="00952BCA"/>
    <w:rsid w:val="00961E18"/>
    <w:rsid w:val="0096310E"/>
    <w:rsid w:val="00967C5E"/>
    <w:rsid w:val="009938D5"/>
    <w:rsid w:val="009B6F2C"/>
    <w:rsid w:val="009C5C97"/>
    <w:rsid w:val="009E0431"/>
    <w:rsid w:val="009E084B"/>
    <w:rsid w:val="009F5281"/>
    <w:rsid w:val="009F78DD"/>
    <w:rsid w:val="009F7FC5"/>
    <w:rsid w:val="00A061E1"/>
    <w:rsid w:val="00A30BEB"/>
    <w:rsid w:val="00A55A8C"/>
    <w:rsid w:val="00A659FB"/>
    <w:rsid w:val="00A67820"/>
    <w:rsid w:val="00A67EE1"/>
    <w:rsid w:val="00A720A8"/>
    <w:rsid w:val="00A94385"/>
    <w:rsid w:val="00A96D7E"/>
    <w:rsid w:val="00AA0E32"/>
    <w:rsid w:val="00AB321E"/>
    <w:rsid w:val="00AD183A"/>
    <w:rsid w:val="00AD65EC"/>
    <w:rsid w:val="00B11F63"/>
    <w:rsid w:val="00B1226F"/>
    <w:rsid w:val="00B15F3A"/>
    <w:rsid w:val="00B17C40"/>
    <w:rsid w:val="00B25187"/>
    <w:rsid w:val="00B3480A"/>
    <w:rsid w:val="00BA3652"/>
    <w:rsid w:val="00BA73B3"/>
    <w:rsid w:val="00BB6F89"/>
    <w:rsid w:val="00BC51B0"/>
    <w:rsid w:val="00BC5A5F"/>
    <w:rsid w:val="00BD033B"/>
    <w:rsid w:val="00BF649F"/>
    <w:rsid w:val="00C165EA"/>
    <w:rsid w:val="00C220BF"/>
    <w:rsid w:val="00C27A84"/>
    <w:rsid w:val="00C40625"/>
    <w:rsid w:val="00C40B77"/>
    <w:rsid w:val="00C5638D"/>
    <w:rsid w:val="00C57EA2"/>
    <w:rsid w:val="00C91586"/>
    <w:rsid w:val="00CA3C57"/>
    <w:rsid w:val="00CE2216"/>
    <w:rsid w:val="00CF7612"/>
    <w:rsid w:val="00D1139C"/>
    <w:rsid w:val="00D22922"/>
    <w:rsid w:val="00D33E87"/>
    <w:rsid w:val="00D34E81"/>
    <w:rsid w:val="00D42403"/>
    <w:rsid w:val="00D57B55"/>
    <w:rsid w:val="00D57BC9"/>
    <w:rsid w:val="00D77B08"/>
    <w:rsid w:val="00DA2C2C"/>
    <w:rsid w:val="00DB14A4"/>
    <w:rsid w:val="00DB7483"/>
    <w:rsid w:val="00DE7033"/>
    <w:rsid w:val="00DF2864"/>
    <w:rsid w:val="00E04C40"/>
    <w:rsid w:val="00E15D01"/>
    <w:rsid w:val="00E2578D"/>
    <w:rsid w:val="00E265E8"/>
    <w:rsid w:val="00E306A5"/>
    <w:rsid w:val="00E337EB"/>
    <w:rsid w:val="00E37F11"/>
    <w:rsid w:val="00E4642D"/>
    <w:rsid w:val="00E56C34"/>
    <w:rsid w:val="00E62863"/>
    <w:rsid w:val="00E8225B"/>
    <w:rsid w:val="00E945C9"/>
    <w:rsid w:val="00EA1F4C"/>
    <w:rsid w:val="00EB05C3"/>
    <w:rsid w:val="00EB45C3"/>
    <w:rsid w:val="00ED0628"/>
    <w:rsid w:val="00F15033"/>
    <w:rsid w:val="00F20337"/>
    <w:rsid w:val="00F4394F"/>
    <w:rsid w:val="00F4733C"/>
    <w:rsid w:val="00F7400B"/>
    <w:rsid w:val="00F928C9"/>
    <w:rsid w:val="00F94C0C"/>
    <w:rsid w:val="00F954BB"/>
    <w:rsid w:val="00F96B7D"/>
    <w:rsid w:val="00FB3AEC"/>
    <w:rsid w:val="00FB3CEA"/>
    <w:rsid w:val="00FB5705"/>
    <w:rsid w:val="00FC78F1"/>
    <w:rsid w:val="00FD79F1"/>
    <w:rsid w:val="00FE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88D98E"/>
  <w15:docId w15:val="{B896AFFA-364C-4F07-8CCB-D2C164F4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C1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A6C15"/>
    <w:pPr>
      <w:keepNext/>
      <w:numPr>
        <w:numId w:val="1"/>
      </w:numPr>
      <w:outlineLvl w:val="0"/>
    </w:pPr>
    <w:rPr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4A6C15"/>
    <w:pPr>
      <w:keepNext/>
      <w:numPr>
        <w:ilvl w:val="1"/>
        <w:numId w:val="1"/>
      </w:numPr>
      <w:ind w:left="0" w:firstLine="708"/>
      <w:jc w:val="both"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rsid w:val="004A6C15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41F8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qFormat/>
    <w:rsid w:val="004A6C15"/>
    <w:pPr>
      <w:keepNext/>
      <w:numPr>
        <w:ilvl w:val="5"/>
        <w:numId w:val="1"/>
      </w:numPr>
      <w:jc w:val="center"/>
      <w:outlineLvl w:val="5"/>
    </w:pPr>
    <w:rPr>
      <w:b/>
      <w:color w:val="000080"/>
    </w:rPr>
  </w:style>
  <w:style w:type="paragraph" w:styleId="Nagwek7">
    <w:name w:val="heading 7"/>
    <w:basedOn w:val="Normalny"/>
    <w:next w:val="Normalny"/>
    <w:qFormat/>
    <w:rsid w:val="004A6C15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A6C15"/>
    <w:rPr>
      <w:color w:val="0000FF"/>
      <w:u w:val="single"/>
    </w:rPr>
  </w:style>
  <w:style w:type="paragraph" w:styleId="Tekstpodstawowy">
    <w:name w:val="Body Text"/>
    <w:basedOn w:val="Normalny"/>
    <w:rsid w:val="004A6C15"/>
    <w:pPr>
      <w:tabs>
        <w:tab w:val="left" w:pos="999"/>
      </w:tabs>
      <w:spacing w:before="120" w:line="360" w:lineRule="auto"/>
      <w:jc w:val="both"/>
    </w:pPr>
  </w:style>
  <w:style w:type="paragraph" w:styleId="Tytu">
    <w:name w:val="Title"/>
    <w:basedOn w:val="Normalny"/>
    <w:next w:val="Podtytu"/>
    <w:qFormat/>
    <w:rsid w:val="004A6C15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4A6C15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Normalny"/>
    <w:rsid w:val="004A6C15"/>
    <w:pPr>
      <w:spacing w:line="360" w:lineRule="auto"/>
    </w:pPr>
    <w:rPr>
      <w:b/>
      <w:bCs/>
      <w:color w:val="0000FF"/>
      <w:sz w:val="28"/>
    </w:rPr>
  </w:style>
  <w:style w:type="paragraph" w:customStyle="1" w:styleId="Tekstpodstawowy31">
    <w:name w:val="Tekst podstawowy 31"/>
    <w:basedOn w:val="Normalny"/>
    <w:rsid w:val="004A6C15"/>
    <w:rPr>
      <w:sz w:val="28"/>
      <w:szCs w:val="20"/>
    </w:rPr>
  </w:style>
  <w:style w:type="paragraph" w:styleId="Podtytu">
    <w:name w:val="Subtitle"/>
    <w:basedOn w:val="Normalny"/>
    <w:qFormat/>
    <w:rsid w:val="004A6C15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3">
    <w:name w:val="Body Text Indent 3"/>
    <w:basedOn w:val="Normalny"/>
    <w:rsid w:val="003A4DAE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4C0E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74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4A88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220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75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752B"/>
    <w:rPr>
      <w:b/>
      <w:bCs/>
      <w:i/>
      <w:iCs/>
      <w:color w:val="4F81BD" w:themeColor="accent1"/>
      <w:sz w:val="24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D752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D752B"/>
    <w:rPr>
      <w:i/>
      <w:iCs/>
      <w:color w:val="000000" w:themeColor="text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C2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9EF0-D4CC-43B1-903B-520F26D5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</vt:lpstr>
    </vt:vector>
  </TitlesOfParts>
  <Company>ZSOMS</Company>
  <LinksUpToDate>false</LinksUpToDate>
  <CharactersWithSpaces>1392</CharactersWithSpaces>
  <SharedDoc>false</SharedDoc>
  <HLinks>
    <vt:vector size="12" baseType="variant"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marekjabczyk@poczta.onet.pl</vt:lpwstr>
      </vt:variant>
      <vt:variant>
        <vt:lpwstr/>
      </vt:variant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://www.omegatim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iśniowicz</dc:creator>
  <cp:keywords>Mistrzostwa Polski 16 lat Zima</cp:keywords>
  <cp:lastModifiedBy>Wojciech Wiśniowicz</cp:lastModifiedBy>
  <cp:revision>2</cp:revision>
  <cp:lastPrinted>2016-02-08T21:18:00Z</cp:lastPrinted>
  <dcterms:created xsi:type="dcterms:W3CDTF">2016-02-08T21:18:00Z</dcterms:created>
  <dcterms:modified xsi:type="dcterms:W3CDTF">2016-02-08T21:18:00Z</dcterms:modified>
</cp:coreProperties>
</file>